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9636F" w14:textId="77777777" w:rsidR="005D0A2E" w:rsidRPr="002F76B4" w:rsidRDefault="005D0A2E" w:rsidP="005D0A2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A18776F" w14:textId="77777777" w:rsidR="005D0A2E" w:rsidRPr="002F76B4" w:rsidRDefault="005D0A2E" w:rsidP="005D0A2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3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482"/>
        <w:gridCol w:w="5220"/>
      </w:tblGrid>
      <w:tr w:rsidR="005D0A2E" w:rsidRPr="00DE76E1" w14:paraId="79E2508E" w14:textId="77777777" w:rsidTr="008D4327">
        <w:tc>
          <w:tcPr>
            <w:tcW w:w="3092" w:type="dxa"/>
          </w:tcPr>
          <w:p w14:paraId="27AABC8F" w14:textId="77777777" w:rsidR="005D0A2E" w:rsidRPr="00DE76E1" w:rsidRDefault="005D0A2E" w:rsidP="0087041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5C108E9E" w14:textId="77777777" w:rsidR="005D0A2E" w:rsidRPr="00DE76E1" w:rsidRDefault="005D0A2E" w:rsidP="0087041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023C26FB" w14:textId="77777777" w:rsidR="005D0A2E" w:rsidRPr="00DE76E1" w:rsidRDefault="005D0A2E" w:rsidP="0087041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702" w:type="dxa"/>
            <w:gridSpan w:val="2"/>
          </w:tcPr>
          <w:p w14:paraId="58B02E05" w14:textId="77777777" w:rsidR="005D0A2E" w:rsidRPr="00DE76E1" w:rsidRDefault="005D0A2E" w:rsidP="00870419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5D0A2E" w:rsidRPr="00F056E5" w14:paraId="5AEB0D98" w14:textId="77777777" w:rsidTr="005D0A2E">
        <w:trPr>
          <w:trHeight w:val="169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4727" w14:textId="77777777" w:rsidR="005D0A2E" w:rsidRPr="00C24057" w:rsidRDefault="005D0A2E" w:rsidP="005D0A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2405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3.4.2 - Kramam</w:t>
            </w:r>
          </w:p>
          <w:p w14:paraId="026B8ED8" w14:textId="77777777" w:rsidR="005D0A2E" w:rsidRPr="00C24057" w:rsidRDefault="005D0A2E" w:rsidP="005D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C24057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35</w:t>
            </w:r>
          </w:p>
          <w:p w14:paraId="7353A8B1" w14:textId="77777777" w:rsidR="005D0A2E" w:rsidRPr="00F056E5" w:rsidRDefault="005D0A2E" w:rsidP="005D0A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C24057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7</w:t>
            </w:r>
          </w:p>
        </w:tc>
        <w:tc>
          <w:tcPr>
            <w:tcW w:w="5220" w:type="dxa"/>
            <w:gridSpan w:val="2"/>
          </w:tcPr>
          <w:p w14:paraId="6B7B7F4B" w14:textId="77777777" w:rsidR="005D0A2E" w:rsidRPr="00F056E5" w:rsidRDefault="005D0A2E" w:rsidP="005D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ோ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240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BCF4DDD" w14:textId="77777777" w:rsidR="005D0A2E" w:rsidRPr="00F056E5" w:rsidRDefault="005D0A2E" w:rsidP="005D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ோ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240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5D0A2E" w:rsidRPr="00DE76E1" w14:paraId="3182120C" w14:textId="77777777" w:rsidTr="00870419">
        <w:tc>
          <w:tcPr>
            <w:tcW w:w="3092" w:type="dxa"/>
          </w:tcPr>
          <w:p w14:paraId="0675793B" w14:textId="77777777" w:rsidR="005D0A2E" w:rsidRDefault="005D0A2E" w:rsidP="005D0A2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3.9.2 Panchaati 17</w:t>
            </w:r>
          </w:p>
          <w:p w14:paraId="63B88D52" w14:textId="77777777" w:rsidR="005D0A2E" w:rsidRPr="005D0A2E" w:rsidRDefault="005D0A2E" w:rsidP="005D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5D0A2E">
              <w:rPr>
                <w:rFonts w:cs="Arial"/>
                <w:b/>
                <w:sz w:val="28"/>
                <w:szCs w:val="36"/>
                <w:lang w:bidi="ml-IN"/>
              </w:rPr>
              <w:t>Krama Vaakyam No. 13</w:t>
            </w:r>
          </w:p>
          <w:p w14:paraId="3A12682B" w14:textId="77777777" w:rsidR="005D0A2E" w:rsidRPr="00DE76E1" w:rsidRDefault="005D0A2E" w:rsidP="005D0A2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20" w:type="dxa"/>
            <w:gridSpan w:val="2"/>
          </w:tcPr>
          <w:p w14:paraId="6F330A3E" w14:textId="77777777" w:rsidR="005D0A2E" w:rsidRPr="00DC0490" w:rsidRDefault="005D0A2E" w:rsidP="005D0A2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E675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675D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675D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675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இ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41CD773" w14:textId="77777777" w:rsidR="005D0A2E" w:rsidRPr="00DC0490" w:rsidRDefault="005D0A2E" w:rsidP="005D0A2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D40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4077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407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40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5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 shift)</w:t>
            </w:r>
          </w:p>
        </w:tc>
      </w:tr>
    </w:tbl>
    <w:p w14:paraId="65FB23D5" w14:textId="77777777" w:rsidR="00DE76E1" w:rsidRPr="002F76B4" w:rsidRDefault="005D0A2E" w:rsidP="00DE76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E76E1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DE76E1">
        <w:rPr>
          <w:b/>
          <w:bCs/>
          <w:sz w:val="32"/>
          <w:szCs w:val="32"/>
          <w:u w:val="single"/>
        </w:rPr>
        <w:t>Krama</w:t>
      </w:r>
      <w:r w:rsidR="00DE76E1" w:rsidRPr="002F76B4">
        <w:rPr>
          <w:b/>
          <w:bCs/>
          <w:sz w:val="32"/>
          <w:szCs w:val="32"/>
          <w:u w:val="single"/>
        </w:rPr>
        <w:t xml:space="preserve"> Paatam – TS 1.3 </w:t>
      </w:r>
      <w:r w:rsidR="00DE76E1">
        <w:rPr>
          <w:b/>
          <w:bCs/>
          <w:sz w:val="32"/>
          <w:szCs w:val="32"/>
          <w:u w:val="single"/>
        </w:rPr>
        <w:t>Tamil</w:t>
      </w:r>
      <w:r w:rsidR="00DE76E1"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E76E1">
        <w:rPr>
          <w:b/>
          <w:bCs/>
          <w:sz w:val="32"/>
          <w:szCs w:val="32"/>
          <w:u w:val="single"/>
        </w:rPr>
        <w:t>31st</w:t>
      </w:r>
      <w:r w:rsidR="00DE76E1" w:rsidRPr="002F76B4">
        <w:rPr>
          <w:b/>
          <w:bCs/>
          <w:sz w:val="32"/>
          <w:szCs w:val="32"/>
          <w:u w:val="single"/>
        </w:rPr>
        <w:t xml:space="preserve"> </w:t>
      </w:r>
      <w:r w:rsidR="00DE76E1">
        <w:rPr>
          <w:b/>
          <w:bCs/>
          <w:sz w:val="32"/>
          <w:szCs w:val="32"/>
          <w:u w:val="single"/>
        </w:rPr>
        <w:t>Oct</w:t>
      </w:r>
      <w:r w:rsidR="00DE76E1" w:rsidRPr="002F76B4">
        <w:rPr>
          <w:b/>
          <w:bCs/>
          <w:sz w:val="32"/>
          <w:szCs w:val="32"/>
          <w:u w:val="single"/>
        </w:rPr>
        <w:t xml:space="preserve"> 2019</w:t>
      </w:r>
    </w:p>
    <w:p w14:paraId="6E9A9B89" w14:textId="77777777" w:rsidR="00DE76E1" w:rsidRPr="002F76B4" w:rsidRDefault="00DE76E1" w:rsidP="00DE76E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E76E1" w:rsidRPr="00DE76E1" w14:paraId="12A353BE" w14:textId="77777777" w:rsidTr="00C24057">
        <w:tc>
          <w:tcPr>
            <w:tcW w:w="3092" w:type="dxa"/>
          </w:tcPr>
          <w:p w14:paraId="3C4DCBF5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0F965325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15005D74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4A0DE8A8" w14:textId="77777777" w:rsidR="00DE76E1" w:rsidRPr="00DE76E1" w:rsidRDefault="00DE76E1" w:rsidP="00C45BFC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DE76E1" w:rsidRPr="002F76B4" w14:paraId="6E9A1ABD" w14:textId="77777777" w:rsidTr="00C24057">
        <w:tc>
          <w:tcPr>
            <w:tcW w:w="3092" w:type="dxa"/>
          </w:tcPr>
          <w:p w14:paraId="1ED06A48" w14:textId="77777777" w:rsidR="00DE76E1" w:rsidRPr="00DE76E1" w:rsidRDefault="00DE76E1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E76E1">
              <w:rPr>
                <w:rFonts w:cs="Arial"/>
                <w:b/>
                <w:sz w:val="28"/>
                <w:szCs w:val="28"/>
              </w:rPr>
              <w:t>1.3.</w:t>
            </w:r>
            <w:r w:rsidR="00BC0AE9">
              <w:rPr>
                <w:rFonts w:cs="Arial"/>
                <w:b/>
                <w:sz w:val="28"/>
                <w:szCs w:val="28"/>
              </w:rPr>
              <w:t>1</w:t>
            </w:r>
            <w:r w:rsidRPr="00DE76E1">
              <w:rPr>
                <w:rFonts w:cs="Arial"/>
                <w:b/>
                <w:sz w:val="28"/>
                <w:szCs w:val="28"/>
              </w:rPr>
              <w:t>.</w:t>
            </w:r>
            <w:r w:rsidR="00BC0AE9">
              <w:rPr>
                <w:rFonts w:cs="Arial"/>
                <w:b/>
                <w:sz w:val="28"/>
                <w:szCs w:val="28"/>
              </w:rPr>
              <w:t>2</w:t>
            </w:r>
            <w:r w:rsidRPr="00DE76E1">
              <w:rPr>
                <w:rFonts w:cs="Arial"/>
                <w:b/>
                <w:sz w:val="28"/>
                <w:szCs w:val="28"/>
              </w:rPr>
              <w:t xml:space="preserve"> Pancha</w:t>
            </w:r>
            <w:r w:rsidR="00F67AC1">
              <w:rPr>
                <w:rFonts w:cs="Arial"/>
                <w:b/>
                <w:sz w:val="28"/>
                <w:szCs w:val="28"/>
              </w:rPr>
              <w:t>a</w:t>
            </w:r>
            <w:r w:rsidRPr="00DE76E1">
              <w:rPr>
                <w:rFonts w:cs="Arial"/>
                <w:b/>
                <w:sz w:val="28"/>
                <w:szCs w:val="28"/>
              </w:rPr>
              <w:t xml:space="preserve">ti </w:t>
            </w:r>
            <w:r w:rsidR="00BC0AE9">
              <w:rPr>
                <w:rFonts w:cs="Arial"/>
                <w:b/>
                <w:sz w:val="28"/>
                <w:szCs w:val="28"/>
              </w:rPr>
              <w:t>2 Start</w:t>
            </w:r>
          </w:p>
        </w:tc>
        <w:tc>
          <w:tcPr>
            <w:tcW w:w="4738" w:type="dxa"/>
          </w:tcPr>
          <w:p w14:paraId="3C89FFDB" w14:textId="77777777" w:rsidR="00DE76E1" w:rsidRPr="00DC0490" w:rsidRDefault="00BC0AE9" w:rsidP="00C45BF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A5C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</w:p>
        </w:tc>
        <w:tc>
          <w:tcPr>
            <w:tcW w:w="5220" w:type="dxa"/>
          </w:tcPr>
          <w:p w14:paraId="15295B23" w14:textId="77777777" w:rsidR="00DE76E1" w:rsidRPr="00DC0490" w:rsidRDefault="00BC0AE9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0A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</w:p>
        </w:tc>
      </w:tr>
      <w:tr w:rsidR="00491B09" w:rsidRPr="002F76B4" w14:paraId="7BAF496B" w14:textId="77777777" w:rsidTr="00C24057">
        <w:tc>
          <w:tcPr>
            <w:tcW w:w="3092" w:type="dxa"/>
          </w:tcPr>
          <w:p w14:paraId="2900BA60" w14:textId="77777777" w:rsidR="00491B09" w:rsidRPr="00DE76E1" w:rsidRDefault="00491B09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3.2.2 Pancha</w:t>
            </w:r>
            <w:r w:rsidR="00F67AC1">
              <w:rPr>
                <w:rFonts w:cs="Arial"/>
                <w:b/>
                <w:sz w:val="28"/>
                <w:szCs w:val="28"/>
              </w:rPr>
              <w:t>a</w:t>
            </w:r>
            <w:r>
              <w:rPr>
                <w:rFonts w:cs="Arial"/>
                <w:b/>
                <w:sz w:val="28"/>
                <w:szCs w:val="28"/>
              </w:rPr>
              <w:t>ti 4</w:t>
            </w:r>
          </w:p>
        </w:tc>
        <w:tc>
          <w:tcPr>
            <w:tcW w:w="4738" w:type="dxa"/>
          </w:tcPr>
          <w:p w14:paraId="1BFAB624" w14:textId="77777777" w:rsidR="00491B09" w:rsidRPr="00DC0490" w:rsidRDefault="00491B09" w:rsidP="00491B0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91B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491B0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C2A3E91" w14:textId="77777777" w:rsidR="00491B09" w:rsidRPr="00DC0490" w:rsidRDefault="00491B09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91B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0EA07ABF" w14:textId="77777777" w:rsidR="00E940AC" w:rsidRPr="002F76B4" w:rsidRDefault="00DE76E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940AC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="00E940AC" w:rsidRPr="002F76B4">
        <w:rPr>
          <w:b/>
          <w:bCs/>
          <w:sz w:val="32"/>
          <w:szCs w:val="32"/>
          <w:u w:val="single"/>
        </w:rPr>
        <w:t xml:space="preserve"> Paatam – TS 1.3 </w:t>
      </w:r>
      <w:r w:rsidR="000A570D">
        <w:rPr>
          <w:b/>
          <w:bCs/>
          <w:sz w:val="32"/>
          <w:szCs w:val="32"/>
          <w:u w:val="single"/>
        </w:rPr>
        <w:t>Tamil</w:t>
      </w:r>
      <w:r w:rsidR="00E940AC"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B670D1">
        <w:rPr>
          <w:b/>
          <w:bCs/>
          <w:sz w:val="32"/>
          <w:szCs w:val="32"/>
          <w:u w:val="single"/>
        </w:rPr>
        <w:t>31st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="00E940AC" w:rsidRPr="002F76B4">
        <w:rPr>
          <w:b/>
          <w:bCs/>
          <w:sz w:val="32"/>
          <w:szCs w:val="32"/>
          <w:u w:val="single"/>
        </w:rPr>
        <w:t xml:space="preserve"> 2019</w:t>
      </w:r>
    </w:p>
    <w:p w14:paraId="3D91A204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DE76E1" w14:paraId="3E4BF328" w14:textId="77777777" w:rsidTr="002F76B4">
        <w:tc>
          <w:tcPr>
            <w:tcW w:w="3092" w:type="dxa"/>
          </w:tcPr>
          <w:p w14:paraId="170148E0" w14:textId="77777777" w:rsidR="00E940AC" w:rsidRPr="00DE76E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76E1">
              <w:rPr>
                <w:b/>
                <w:bCs/>
                <w:sz w:val="32"/>
                <w:szCs w:val="32"/>
              </w:rPr>
              <w:t>Section, Paragraph</w:t>
            </w:r>
          </w:p>
          <w:p w14:paraId="27556F8D" w14:textId="77777777" w:rsidR="00E940AC" w:rsidRPr="00DE76E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76E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3A53437" w14:textId="77777777" w:rsidR="00E940AC" w:rsidRPr="00DE76E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76E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D0DA1A" w14:textId="77777777" w:rsidR="00E940AC" w:rsidRPr="00DE76E1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E76E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94549" w:rsidRPr="002F76B4" w14:paraId="55BDC983" w14:textId="77777777" w:rsidTr="002F76B4">
        <w:tc>
          <w:tcPr>
            <w:tcW w:w="3092" w:type="dxa"/>
          </w:tcPr>
          <w:p w14:paraId="02BC2BF6" w14:textId="77777777" w:rsidR="00D94549" w:rsidRPr="002F76B4" w:rsidRDefault="00D94549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3.4.1 Panchati 6</w:t>
            </w:r>
          </w:p>
        </w:tc>
        <w:tc>
          <w:tcPr>
            <w:tcW w:w="4738" w:type="dxa"/>
          </w:tcPr>
          <w:p w14:paraId="07EF3B76" w14:textId="77777777" w:rsidR="00D94549" w:rsidRPr="00DC0490" w:rsidRDefault="00D94549" w:rsidP="000D6C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 வ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4510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345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220" w:type="dxa"/>
          </w:tcPr>
          <w:p w14:paraId="7FC8CF18" w14:textId="77777777" w:rsidR="00D94549" w:rsidRPr="00DC0490" w:rsidRDefault="00D94549" w:rsidP="00D945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 வ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D945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345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2F76B4" w:rsidRPr="002F76B4" w14:paraId="311743A8" w14:textId="77777777" w:rsidTr="002F76B4">
        <w:tc>
          <w:tcPr>
            <w:tcW w:w="3092" w:type="dxa"/>
          </w:tcPr>
          <w:p w14:paraId="6CE8969B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</w:t>
            </w:r>
            <w:r w:rsidR="00A86C71">
              <w:rPr>
                <w:rFonts w:cs="Arial"/>
                <w:bCs/>
                <w:sz w:val="32"/>
                <w:szCs w:val="36"/>
              </w:rPr>
              <w:t>8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.1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–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  <w:t>Panchati 14</w:t>
            </w:r>
          </w:p>
          <w:p w14:paraId="31E6A75B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78AF0906" w14:textId="77777777" w:rsidR="00FF4C17" w:rsidRPr="002F76B4" w:rsidRDefault="000D6C51" w:rsidP="000D6C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ப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ஞ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6C5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D6C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D6C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D6C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ிய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6DFA2982" w14:textId="77777777" w:rsidR="00B62FB4" w:rsidRPr="002F76B4" w:rsidRDefault="000D6C51" w:rsidP="000D6C5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ப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ஞ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62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ிய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  <w:lang w:bidi="ml-IN"/>
              </w:rPr>
              <w:br/>
            </w:r>
            <w:r w:rsidR="00B62FB4"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(tri kramam</w:t>
            </w:r>
            <w:r w:rsidR="00B62FB4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ed through avagraha for ‘A’</w:t>
            </w:r>
            <w:r w:rsidR="00B62FB4"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)</w:t>
            </w:r>
            <w:r w:rsidRPr="00B62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</w:p>
        </w:tc>
      </w:tr>
    </w:tbl>
    <w:p w14:paraId="648B5F5E" w14:textId="77777777" w:rsidR="00016314" w:rsidRPr="002F76B4" w:rsidRDefault="00016314" w:rsidP="00035AE9"/>
    <w:sectPr w:rsidR="00016314" w:rsidRPr="002F76B4" w:rsidSect="008372D2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4190E" w14:textId="77777777" w:rsidR="00DF3FC1" w:rsidRDefault="00DF3FC1" w:rsidP="001C43F2">
      <w:pPr>
        <w:spacing w:before="0" w:line="240" w:lineRule="auto"/>
      </w:pPr>
      <w:r>
        <w:separator/>
      </w:r>
    </w:p>
  </w:endnote>
  <w:endnote w:type="continuationSeparator" w:id="0">
    <w:p w14:paraId="6450C401" w14:textId="77777777" w:rsidR="00DF3FC1" w:rsidRDefault="00DF3FC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65BEE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D4327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D4327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6D1742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9C672" w14:textId="77777777" w:rsidR="00DF3FC1" w:rsidRDefault="00DF3FC1" w:rsidP="001C43F2">
      <w:pPr>
        <w:spacing w:before="0" w:line="240" w:lineRule="auto"/>
      </w:pPr>
      <w:r>
        <w:separator/>
      </w:r>
    </w:p>
  </w:footnote>
  <w:footnote w:type="continuationSeparator" w:id="0">
    <w:p w14:paraId="059F94DF" w14:textId="77777777" w:rsidR="00DF3FC1" w:rsidRDefault="00DF3FC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88C1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5AE9"/>
    <w:rsid w:val="00051B5A"/>
    <w:rsid w:val="0006687C"/>
    <w:rsid w:val="00066B6C"/>
    <w:rsid w:val="00073CED"/>
    <w:rsid w:val="00074AE9"/>
    <w:rsid w:val="00076C05"/>
    <w:rsid w:val="00080218"/>
    <w:rsid w:val="0008268F"/>
    <w:rsid w:val="00092137"/>
    <w:rsid w:val="00092449"/>
    <w:rsid w:val="000A50B5"/>
    <w:rsid w:val="000A570D"/>
    <w:rsid w:val="000D1FD5"/>
    <w:rsid w:val="000D31D2"/>
    <w:rsid w:val="000D6C51"/>
    <w:rsid w:val="000E0B8A"/>
    <w:rsid w:val="000E7F52"/>
    <w:rsid w:val="000F1383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31A6"/>
    <w:rsid w:val="002D08C5"/>
    <w:rsid w:val="002F19EF"/>
    <w:rsid w:val="002F76B4"/>
    <w:rsid w:val="00303413"/>
    <w:rsid w:val="00303628"/>
    <w:rsid w:val="00320A3F"/>
    <w:rsid w:val="00322A3D"/>
    <w:rsid w:val="00337450"/>
    <w:rsid w:val="003C3DA9"/>
    <w:rsid w:val="003C451C"/>
    <w:rsid w:val="003D42ED"/>
    <w:rsid w:val="003D4DA3"/>
    <w:rsid w:val="00477F07"/>
    <w:rsid w:val="00486106"/>
    <w:rsid w:val="00491B09"/>
    <w:rsid w:val="004A5F34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D0A2E"/>
    <w:rsid w:val="005E4DEE"/>
    <w:rsid w:val="005E7C5E"/>
    <w:rsid w:val="00603AC0"/>
    <w:rsid w:val="00603CBF"/>
    <w:rsid w:val="00634283"/>
    <w:rsid w:val="00674CBE"/>
    <w:rsid w:val="006B32D3"/>
    <w:rsid w:val="006B67E5"/>
    <w:rsid w:val="006C61F1"/>
    <w:rsid w:val="006D2140"/>
    <w:rsid w:val="006E369F"/>
    <w:rsid w:val="00734A4E"/>
    <w:rsid w:val="00751C51"/>
    <w:rsid w:val="00752330"/>
    <w:rsid w:val="00791281"/>
    <w:rsid w:val="007B541E"/>
    <w:rsid w:val="007C7730"/>
    <w:rsid w:val="007E6900"/>
    <w:rsid w:val="007F1019"/>
    <w:rsid w:val="0083085B"/>
    <w:rsid w:val="008372D2"/>
    <w:rsid w:val="00840B56"/>
    <w:rsid w:val="00870419"/>
    <w:rsid w:val="00875C5D"/>
    <w:rsid w:val="008863B3"/>
    <w:rsid w:val="00897A50"/>
    <w:rsid w:val="008A3F73"/>
    <w:rsid w:val="008B1770"/>
    <w:rsid w:val="008B441F"/>
    <w:rsid w:val="008D07AF"/>
    <w:rsid w:val="008D4327"/>
    <w:rsid w:val="008D7DCB"/>
    <w:rsid w:val="008E00FD"/>
    <w:rsid w:val="00910E17"/>
    <w:rsid w:val="0091368E"/>
    <w:rsid w:val="0093367D"/>
    <w:rsid w:val="00956FBF"/>
    <w:rsid w:val="0098321D"/>
    <w:rsid w:val="00990559"/>
    <w:rsid w:val="00997718"/>
    <w:rsid w:val="009F4B4B"/>
    <w:rsid w:val="00A00A4D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B15146"/>
    <w:rsid w:val="00B2360F"/>
    <w:rsid w:val="00B563C6"/>
    <w:rsid w:val="00B62FB4"/>
    <w:rsid w:val="00B6526F"/>
    <w:rsid w:val="00B65915"/>
    <w:rsid w:val="00B670D1"/>
    <w:rsid w:val="00B71D9A"/>
    <w:rsid w:val="00BA776A"/>
    <w:rsid w:val="00BC0AE9"/>
    <w:rsid w:val="00BD068E"/>
    <w:rsid w:val="00BD36FF"/>
    <w:rsid w:val="00BF79E6"/>
    <w:rsid w:val="00C131B4"/>
    <w:rsid w:val="00C24057"/>
    <w:rsid w:val="00C45BFC"/>
    <w:rsid w:val="00C61BBA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40264"/>
    <w:rsid w:val="00D40773"/>
    <w:rsid w:val="00D5296A"/>
    <w:rsid w:val="00D57048"/>
    <w:rsid w:val="00D6374A"/>
    <w:rsid w:val="00D71426"/>
    <w:rsid w:val="00D91B93"/>
    <w:rsid w:val="00D94549"/>
    <w:rsid w:val="00DC1124"/>
    <w:rsid w:val="00DE76E1"/>
    <w:rsid w:val="00DF3FC1"/>
    <w:rsid w:val="00E26D0D"/>
    <w:rsid w:val="00E841D9"/>
    <w:rsid w:val="00E93109"/>
    <w:rsid w:val="00E940AC"/>
    <w:rsid w:val="00EA2606"/>
    <w:rsid w:val="00EC391A"/>
    <w:rsid w:val="00EF202E"/>
    <w:rsid w:val="00EF40BB"/>
    <w:rsid w:val="00F12284"/>
    <w:rsid w:val="00F314A2"/>
    <w:rsid w:val="00F31714"/>
    <w:rsid w:val="00F32666"/>
    <w:rsid w:val="00F447E8"/>
    <w:rsid w:val="00F63A43"/>
    <w:rsid w:val="00F67AC1"/>
    <w:rsid w:val="00F80A2D"/>
    <w:rsid w:val="00F94128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671EF"/>
  <w15:chartTrackingRefBased/>
  <w15:docId w15:val="{DD4AA4C2-1CBD-4565-A7B6-8D6DB5D1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B0B6-A2CE-419A-A464-B75FA94A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5-30T17:18:00Z</cp:lastPrinted>
  <dcterms:created xsi:type="dcterms:W3CDTF">2021-02-09T18:28:00Z</dcterms:created>
  <dcterms:modified xsi:type="dcterms:W3CDTF">2021-02-09T18:28:00Z</dcterms:modified>
</cp:coreProperties>
</file>